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3E4DF34C" w14:textId="11E1856C" w:rsidR="007D10C4" w:rsidRDefault="00FE01E3" w:rsidP="007D10C4">
      <w:pPr>
        <w:rPr>
          <w:noProof/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br w:type="textWrapping" w:clear="all"/>
      </w:r>
    </w:p>
    <w:tbl>
      <w:tblPr>
        <w:tblW w:w="96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06"/>
        <w:gridCol w:w="1099"/>
        <w:gridCol w:w="3166"/>
        <w:gridCol w:w="1418"/>
      </w:tblGrid>
      <w:tr w:rsidR="009C060C" w:rsidRPr="0087067C" w14:paraId="2C8783D0" w14:textId="77777777" w:rsidTr="00E356DE">
        <w:trPr>
          <w:trHeight w:val="567"/>
        </w:trPr>
        <w:tc>
          <w:tcPr>
            <w:tcW w:w="9640" w:type="dxa"/>
            <w:gridSpan w:val="5"/>
            <w:vAlign w:val="center"/>
          </w:tcPr>
          <w:p w14:paraId="73C375B5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MANUTENÇÃO PREVENTIVA MENSAL</w:t>
            </w:r>
          </w:p>
        </w:tc>
      </w:tr>
      <w:tr w:rsidR="009C060C" w:rsidRPr="0087067C" w14:paraId="1D6659E7" w14:textId="77777777" w:rsidTr="00E356DE">
        <w:trPr>
          <w:trHeight w:val="990"/>
        </w:trPr>
        <w:tc>
          <w:tcPr>
            <w:tcW w:w="851" w:type="dxa"/>
            <w:vAlign w:val="center"/>
          </w:tcPr>
          <w:p w14:paraId="65D87B22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ITEM</w:t>
            </w:r>
          </w:p>
        </w:tc>
        <w:tc>
          <w:tcPr>
            <w:tcW w:w="3106" w:type="dxa"/>
            <w:vAlign w:val="center"/>
          </w:tcPr>
          <w:p w14:paraId="3CF8A683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DESCRIÇÃO</w:t>
            </w:r>
          </w:p>
        </w:tc>
        <w:tc>
          <w:tcPr>
            <w:tcW w:w="1099" w:type="dxa"/>
            <w:vAlign w:val="center"/>
          </w:tcPr>
          <w:p w14:paraId="2A18BD4B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QUANT.</w:t>
            </w:r>
          </w:p>
        </w:tc>
        <w:tc>
          <w:tcPr>
            <w:tcW w:w="3166" w:type="dxa"/>
            <w:vAlign w:val="center"/>
          </w:tcPr>
          <w:p w14:paraId="1222A796" w14:textId="38408B1D" w:rsidR="009C060C" w:rsidRPr="00AC443A" w:rsidRDefault="002E61F6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418" w:type="dxa"/>
            <w:vAlign w:val="center"/>
          </w:tcPr>
          <w:p w14:paraId="5683E7F4" w14:textId="144C5226" w:rsidR="009C060C" w:rsidRPr="00AC443A" w:rsidRDefault="002E61F6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pt-PT"/>
              </w:rPr>
              <w:t xml:space="preserve">VALOR </w:t>
            </w:r>
            <w:r w:rsidR="009C060C"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TOTAL</w:t>
            </w:r>
          </w:p>
        </w:tc>
      </w:tr>
      <w:tr w:rsidR="009C060C" w:rsidRPr="0087067C" w14:paraId="7AF49A5E" w14:textId="77777777" w:rsidTr="00E356DE">
        <w:trPr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9B9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1</w:t>
            </w:r>
          </w:p>
        </w:tc>
        <w:tc>
          <w:tcPr>
            <w:tcW w:w="3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E100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AR DE JANELA 7.500 BTUS a 18.000 BTUS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7AF7" w14:textId="00F689D5" w:rsidR="009C060C" w:rsidRPr="00C854D9" w:rsidRDefault="00413FC3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  <w:r w:rsidRPr="00320248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108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37E3" w14:textId="264BAC96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D75B" w14:textId="6801C0BB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  <w:tr w:rsidR="009C060C" w:rsidRPr="0087067C" w14:paraId="5C792DF4" w14:textId="77777777" w:rsidTr="00E356DE">
        <w:trPr>
          <w:trHeight w:val="8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FF6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2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4EC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7.000 BTUS a 12.000 B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CA95" w14:textId="77777777" w:rsidR="009C060C" w:rsidRPr="00320248" w:rsidRDefault="00084338" w:rsidP="00E356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</w:pPr>
            <w:r w:rsidRPr="00320248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636</w:t>
            </w:r>
          </w:p>
          <w:p w14:paraId="3B0B19A8" w14:textId="42A39ABB" w:rsidR="00084338" w:rsidRPr="00C854D9" w:rsidRDefault="00084338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08B1" w14:textId="56A59D24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2CCA" w14:textId="77ECE8A3" w:rsidR="009C060C" w:rsidRPr="002D6885" w:rsidRDefault="009C060C" w:rsidP="00E35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bidi="pt-PT"/>
              </w:rPr>
            </w:pPr>
          </w:p>
        </w:tc>
      </w:tr>
      <w:tr w:rsidR="009C060C" w:rsidRPr="0087067C" w14:paraId="39327B35" w14:textId="77777777" w:rsidTr="00E356DE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B0C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3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6A4A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18.000 BTUS a 28.000 B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21A4" w14:textId="78F0F662" w:rsidR="009C060C" w:rsidRPr="000439E1" w:rsidRDefault="000439E1" w:rsidP="00E356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</w:pPr>
            <w:r w:rsidRPr="000439E1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384</w:t>
            </w:r>
          </w:p>
          <w:p w14:paraId="16509E68" w14:textId="7314BC42" w:rsidR="00320248" w:rsidRPr="00C854D9" w:rsidRDefault="00320248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C9A2" w14:textId="4A0746E2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1B21" w14:textId="1599D82F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  <w:tr w:rsidR="009C060C" w:rsidRPr="0087067C" w14:paraId="380C798D" w14:textId="77777777" w:rsidTr="00E356DE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7F43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377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30.000 BTUS a 60.000 B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AC2D" w14:textId="338031D3" w:rsidR="009C060C" w:rsidRPr="00C854D9" w:rsidRDefault="002A13A4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  <w:r w:rsidRPr="00E42242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276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FC35" w14:textId="4C22C08F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707F" w14:textId="24EDA6BF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</w:tbl>
    <w:p w14:paraId="5ABEF22B" w14:textId="7D451981" w:rsidR="00D13EFB" w:rsidRDefault="00D13EFB" w:rsidP="007D10C4">
      <w:pPr>
        <w:rPr>
          <w:noProof/>
          <w:sz w:val="22"/>
          <w:szCs w:val="22"/>
          <w:lang w:eastAsia="pt-BR"/>
        </w:rPr>
      </w:pPr>
    </w:p>
    <w:p w14:paraId="5EF0572F" w14:textId="454D8083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494804A5" w14:textId="6AE70CB9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3CE00CCB" w14:textId="4EF83E6A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247F54B5" w14:textId="77777777" w:rsidR="002E61F6" w:rsidRDefault="002E61F6" w:rsidP="007D10C4">
      <w:pPr>
        <w:rPr>
          <w:noProof/>
          <w:sz w:val="22"/>
          <w:szCs w:val="22"/>
          <w:lang w:eastAsia="pt-BR"/>
        </w:rPr>
      </w:pPr>
    </w:p>
    <w:p w14:paraId="0E494FE4" w14:textId="2D8AA77C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3B4808BA" w14:textId="5583A8C0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36EDBE25" w14:textId="59A45699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109B1E86" w14:textId="77777777" w:rsidR="009C060C" w:rsidRDefault="009C060C" w:rsidP="007D10C4">
      <w:pPr>
        <w:rPr>
          <w:noProof/>
          <w:sz w:val="22"/>
          <w:szCs w:val="22"/>
          <w:lang w:eastAsia="pt-BR"/>
        </w:rPr>
      </w:pPr>
    </w:p>
    <w:tbl>
      <w:tblPr>
        <w:tblW w:w="96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134"/>
        <w:gridCol w:w="3119"/>
        <w:gridCol w:w="1418"/>
      </w:tblGrid>
      <w:tr w:rsidR="009C060C" w:rsidRPr="0087067C" w14:paraId="042CC001" w14:textId="77777777" w:rsidTr="00E356DE">
        <w:trPr>
          <w:trHeight w:val="567"/>
        </w:trPr>
        <w:tc>
          <w:tcPr>
            <w:tcW w:w="9640" w:type="dxa"/>
            <w:gridSpan w:val="5"/>
            <w:vAlign w:val="center"/>
          </w:tcPr>
          <w:p w14:paraId="5379D6A8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lastRenderedPageBreak/>
              <w:t>MANUTENÇÃO CORRETIVA – ESTIMADA</w:t>
            </w:r>
          </w:p>
        </w:tc>
      </w:tr>
      <w:tr w:rsidR="009C060C" w:rsidRPr="0087067C" w14:paraId="2FBDA7FC" w14:textId="77777777" w:rsidTr="00E356DE">
        <w:trPr>
          <w:trHeight w:val="539"/>
        </w:trPr>
        <w:tc>
          <w:tcPr>
            <w:tcW w:w="851" w:type="dxa"/>
            <w:vAlign w:val="center"/>
          </w:tcPr>
          <w:p w14:paraId="43CE9917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ITEM</w:t>
            </w:r>
          </w:p>
        </w:tc>
        <w:tc>
          <w:tcPr>
            <w:tcW w:w="3118" w:type="dxa"/>
            <w:vAlign w:val="center"/>
          </w:tcPr>
          <w:p w14:paraId="67D3E012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4647EEC7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QUANT.</w:t>
            </w:r>
          </w:p>
        </w:tc>
        <w:tc>
          <w:tcPr>
            <w:tcW w:w="3119" w:type="dxa"/>
            <w:vAlign w:val="center"/>
          </w:tcPr>
          <w:p w14:paraId="50A012C5" w14:textId="28B77650" w:rsidR="009C060C" w:rsidRPr="00AC443A" w:rsidRDefault="002E61F6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pt-PT"/>
              </w:rPr>
              <w:t>VALOR UNITÁRIO</w:t>
            </w:r>
          </w:p>
        </w:tc>
        <w:tc>
          <w:tcPr>
            <w:tcW w:w="1418" w:type="dxa"/>
            <w:vAlign w:val="center"/>
          </w:tcPr>
          <w:p w14:paraId="27FCFE89" w14:textId="15DFF074" w:rsidR="009C060C" w:rsidRPr="00AC443A" w:rsidRDefault="002E61F6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  <w:lang w:bidi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pt-PT"/>
              </w:rPr>
              <w:t xml:space="preserve">VALOR </w:t>
            </w:r>
            <w:r w:rsidR="009C060C"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TOTAL</w:t>
            </w:r>
          </w:p>
        </w:tc>
      </w:tr>
      <w:tr w:rsidR="009C060C" w:rsidRPr="0087067C" w14:paraId="38FAE754" w14:textId="77777777" w:rsidTr="00E356DE">
        <w:trPr>
          <w:trHeight w:val="50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CB3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63D0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AR DE JANELA 7.500 BTUS a 18.000 BTU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F2A8" w14:textId="1A77594C" w:rsidR="009C060C" w:rsidRPr="00C854D9" w:rsidRDefault="00E42242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  <w:r w:rsidRPr="00E42242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2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1DE6" w14:textId="3885B0F7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FEF5" w14:textId="43E16252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  <w:tr w:rsidR="009C060C" w:rsidRPr="0087067C" w14:paraId="0EF18532" w14:textId="77777777" w:rsidTr="00E356DE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1B1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B46B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7.000 BTUS a 12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1A6D" w14:textId="5B14385F" w:rsidR="009C060C" w:rsidRPr="00A322A7" w:rsidRDefault="00A322A7" w:rsidP="00E356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</w:pPr>
            <w:r w:rsidRPr="00A322A7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1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B238" w14:textId="1741C57B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FA77" w14:textId="477965C3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  <w:tr w:rsidR="009C060C" w:rsidRPr="0087067C" w14:paraId="32168B80" w14:textId="77777777" w:rsidTr="00E356DE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7A19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DFE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18.000 BTUS a 28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0C1B" w14:textId="35BA32D6" w:rsidR="009C060C" w:rsidRPr="00A322A7" w:rsidRDefault="00A322A7" w:rsidP="00E356D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</w:pPr>
            <w:r w:rsidRPr="00A322A7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31B0" w14:textId="6AE782DD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0A85" w14:textId="615A93DD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</w:tr>
      <w:tr w:rsidR="009C060C" w:rsidRPr="0087067C" w14:paraId="401DEAE3" w14:textId="77777777" w:rsidTr="00E356DE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78A8" w14:textId="77777777" w:rsidR="009C060C" w:rsidRPr="00AC443A" w:rsidRDefault="009C060C" w:rsidP="00E356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pt-PT"/>
              </w:rPr>
            </w:pPr>
            <w:r w:rsidRPr="00AC443A">
              <w:rPr>
                <w:rFonts w:ascii="Arial" w:hAnsi="Arial" w:cs="Arial"/>
                <w:b/>
                <w:sz w:val="22"/>
                <w:szCs w:val="22"/>
                <w:lang w:bidi="pt-PT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7FA0" w14:textId="77777777" w:rsidR="009C060C" w:rsidRPr="00C854D9" w:rsidRDefault="009C060C" w:rsidP="00E356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bidi="pt-PT"/>
              </w:rPr>
            </w:pPr>
            <w:r w:rsidRPr="00C854D9">
              <w:rPr>
                <w:rFonts w:ascii="Arial" w:hAnsi="Arial" w:cs="Arial"/>
                <w:sz w:val="20"/>
                <w:szCs w:val="20"/>
                <w:lang w:bidi="pt-PT"/>
              </w:rPr>
              <w:t>SPLIT 30.000 BTUS a 60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F89C" w14:textId="7C3D7C8A" w:rsidR="009C060C" w:rsidRPr="00C854D9" w:rsidRDefault="008431A0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  <w:r w:rsidRPr="008431A0">
              <w:rPr>
                <w:rFonts w:ascii="Arial" w:hAnsi="Arial" w:cs="Arial"/>
                <w:color w:val="000000" w:themeColor="text1"/>
                <w:sz w:val="20"/>
                <w:szCs w:val="20"/>
                <w:lang w:bidi="pt-PT"/>
              </w:rP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708F" w14:textId="3B9767D1" w:rsidR="009C060C" w:rsidRPr="00C854D9" w:rsidRDefault="009C060C" w:rsidP="00E356DE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pt-P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E967" w14:textId="28CC2AEC" w:rsidR="009C060C" w:rsidRPr="003E4F1D" w:rsidRDefault="009C060C" w:rsidP="00E356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bidi="pt-PT"/>
              </w:rPr>
            </w:pPr>
          </w:p>
        </w:tc>
      </w:tr>
    </w:tbl>
    <w:p w14:paraId="025CB48F" w14:textId="181A68EF" w:rsidR="009C060C" w:rsidRDefault="009C060C" w:rsidP="007D10C4">
      <w:pPr>
        <w:rPr>
          <w:noProof/>
          <w:sz w:val="22"/>
          <w:szCs w:val="22"/>
          <w:lang w:eastAsia="pt-BR"/>
        </w:rPr>
      </w:pPr>
    </w:p>
    <w:p w14:paraId="48386267" w14:textId="3623F17F" w:rsidR="0097768A" w:rsidRDefault="0097768A" w:rsidP="007D10C4">
      <w:pPr>
        <w:rPr>
          <w:noProof/>
          <w:sz w:val="22"/>
          <w:szCs w:val="22"/>
          <w:lang w:eastAsia="pt-BR"/>
        </w:rPr>
      </w:pPr>
    </w:p>
    <w:p w14:paraId="3C317C00" w14:textId="77777777" w:rsidR="00D13EFB" w:rsidRDefault="00D13EFB" w:rsidP="007D10C4">
      <w:pPr>
        <w:rPr>
          <w:noProof/>
          <w:sz w:val="22"/>
          <w:szCs w:val="22"/>
          <w:lang w:eastAsia="pt-BR"/>
        </w:rPr>
      </w:pPr>
    </w:p>
    <w:tbl>
      <w:tblPr>
        <w:tblW w:w="963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3118"/>
        <w:gridCol w:w="1134"/>
        <w:gridCol w:w="3119"/>
        <w:gridCol w:w="1417"/>
      </w:tblGrid>
      <w:tr w:rsidR="0097768A" w:rsidRPr="0087067C" w14:paraId="2F63C26B" w14:textId="3F5C86AF" w:rsidTr="0097768A">
        <w:trPr>
          <w:trHeight w:val="567"/>
        </w:trPr>
        <w:tc>
          <w:tcPr>
            <w:tcW w:w="9639" w:type="dxa"/>
            <w:gridSpan w:val="5"/>
            <w:vAlign w:val="center"/>
          </w:tcPr>
          <w:p w14:paraId="5BA7CE4D" w14:textId="6038975E" w:rsidR="0097768A" w:rsidRPr="00AC443A" w:rsidRDefault="0097768A" w:rsidP="0097768A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48" w:right="2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INSTALAÇÃO DE APARELHO DE AR-CONDICIONADO - ESTIMADA</w:t>
            </w:r>
          </w:p>
        </w:tc>
      </w:tr>
      <w:tr w:rsidR="0097768A" w:rsidRPr="0087067C" w14:paraId="73E4ED4A" w14:textId="1DBBD04C" w:rsidTr="0097768A">
        <w:trPr>
          <w:trHeight w:val="885"/>
        </w:trPr>
        <w:tc>
          <w:tcPr>
            <w:tcW w:w="851" w:type="dxa"/>
            <w:shd w:val="clear" w:color="auto" w:fill="auto"/>
            <w:vAlign w:val="center"/>
          </w:tcPr>
          <w:p w14:paraId="21263FF1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50" w:right="2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ITE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6FB573" w14:textId="77777777" w:rsidR="0097768A" w:rsidRPr="00AC443A" w:rsidRDefault="0097768A" w:rsidP="0097768A">
            <w:pPr>
              <w:widowControl w:val="0"/>
              <w:suppressAutoHyphens w:val="0"/>
              <w:autoSpaceDE w:val="0"/>
              <w:autoSpaceDN w:val="0"/>
              <w:spacing w:line="360" w:lineRule="auto"/>
              <w:ind w:right="1442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0049A4DB" w14:textId="59407DF2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48" w:right="2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QUAN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90DFC1" w14:textId="165697A0" w:rsidR="0097768A" w:rsidRPr="00AC443A" w:rsidRDefault="0097768A" w:rsidP="0097768A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48" w:right="2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VALOR UNITÁRIO</w:t>
            </w:r>
          </w:p>
        </w:tc>
        <w:tc>
          <w:tcPr>
            <w:tcW w:w="1417" w:type="dxa"/>
          </w:tcPr>
          <w:p w14:paraId="4932B58C" w14:textId="74FB1272" w:rsidR="0097768A" w:rsidRDefault="0097768A" w:rsidP="0097768A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48" w:right="29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VALOR TOTAL</w:t>
            </w:r>
          </w:p>
        </w:tc>
      </w:tr>
      <w:tr w:rsidR="0097768A" w:rsidRPr="0087067C" w14:paraId="4074F9C1" w14:textId="6E74D00B" w:rsidTr="0097768A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2B97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157F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73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  <w:t>SPLIT 7.000 BTUS a 12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8780" w14:textId="6CF64727" w:rsidR="0097768A" w:rsidRPr="0087067C" w:rsidRDefault="008431A0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9A94" w14:textId="569DD37D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262B" w14:textId="77777777" w:rsidR="0097768A" w:rsidRPr="0087067C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</w:tr>
      <w:tr w:rsidR="0097768A" w:rsidRPr="0087067C" w14:paraId="66632220" w14:textId="10041D30" w:rsidTr="0097768A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40B8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CA5A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73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  <w:t>SPLIT 18.000 BTUS a 28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DE45" w14:textId="60D05510" w:rsidR="000439E1" w:rsidRPr="000439E1" w:rsidRDefault="008431A0" w:rsidP="000439E1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  <w:lang w:val="pt-PT" w:eastAsia="pt-PT" w:bidi="pt-PT"/>
              </w:rPr>
            </w:pPr>
            <w:r w:rsidRPr="000439E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pt-PT" w:eastAsia="pt-PT" w:bidi="pt-PT"/>
              </w:rPr>
              <w:t>1</w:t>
            </w:r>
            <w:r w:rsidR="000439E1" w:rsidRPr="000439E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pt-PT" w:eastAsia="pt-PT" w:bidi="pt-PT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D40A" w14:textId="18BE3C2B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8119" w14:textId="77777777" w:rsidR="0097768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</w:tr>
      <w:tr w:rsidR="0097768A" w:rsidRPr="0087067C" w14:paraId="5C2A4A82" w14:textId="59307F9C" w:rsidTr="0097768A">
        <w:trPr>
          <w:trHeight w:val="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230F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7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b/>
                <w:sz w:val="22"/>
                <w:szCs w:val="22"/>
                <w:lang w:val="pt-PT" w:eastAsia="pt-PT" w:bidi="pt-PT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B7F1" w14:textId="77777777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73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  <w:r w:rsidRPr="00AC443A"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  <w:t>SPLIT 30.000 BTUS a 60.000 B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A96" w14:textId="7D82A9B8" w:rsidR="0097768A" w:rsidRPr="0087067C" w:rsidRDefault="0017353C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4295" w14:textId="6C379D3C" w:rsidR="0097768A" w:rsidRPr="00AC443A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514" w14:textId="77777777" w:rsidR="0097768A" w:rsidRPr="0087067C" w:rsidRDefault="0097768A" w:rsidP="002E61F6">
            <w:pPr>
              <w:widowControl w:val="0"/>
              <w:suppressAutoHyphens w:val="0"/>
              <w:autoSpaceDE w:val="0"/>
              <w:autoSpaceDN w:val="0"/>
              <w:spacing w:line="360" w:lineRule="auto"/>
              <w:ind w:left="199" w:right="179"/>
              <w:jc w:val="center"/>
              <w:rPr>
                <w:rFonts w:ascii="Arial" w:eastAsia="Calibri" w:hAnsi="Arial" w:cs="Arial"/>
                <w:sz w:val="22"/>
                <w:szCs w:val="22"/>
                <w:lang w:val="pt-PT" w:eastAsia="pt-PT" w:bidi="pt-PT"/>
              </w:rPr>
            </w:pPr>
          </w:p>
        </w:tc>
      </w:tr>
    </w:tbl>
    <w:p w14:paraId="662858AB" w14:textId="7BC89671" w:rsidR="00D13EFB" w:rsidRDefault="00D13EFB" w:rsidP="007D10C4">
      <w:pPr>
        <w:rPr>
          <w:noProof/>
          <w:sz w:val="22"/>
          <w:szCs w:val="22"/>
          <w:lang w:eastAsia="pt-BR"/>
        </w:rPr>
      </w:pPr>
    </w:p>
    <w:p w14:paraId="59405C8C" w14:textId="152B3C35" w:rsidR="008E3815" w:rsidRDefault="008E3815" w:rsidP="007D10C4">
      <w:pPr>
        <w:rPr>
          <w:noProof/>
          <w:sz w:val="22"/>
          <w:szCs w:val="22"/>
          <w:lang w:eastAsia="pt-BR"/>
        </w:rPr>
      </w:pPr>
    </w:p>
    <w:p w14:paraId="36B16C76" w14:textId="77777777" w:rsidR="008E3815" w:rsidRDefault="008E3815" w:rsidP="007D10C4">
      <w:pPr>
        <w:rPr>
          <w:noProof/>
          <w:sz w:val="22"/>
          <w:szCs w:val="22"/>
          <w:lang w:eastAsia="pt-BR"/>
        </w:rPr>
      </w:pPr>
    </w:p>
    <w:p w14:paraId="4FEFAF8A" w14:textId="77777777" w:rsidR="005A1A8B" w:rsidRDefault="005A1A8B" w:rsidP="007D10C4">
      <w:pPr>
        <w:rPr>
          <w:noProof/>
          <w:sz w:val="22"/>
          <w:szCs w:val="22"/>
          <w:lang w:eastAsia="pt-BR"/>
        </w:rPr>
      </w:pPr>
    </w:p>
    <w:p w14:paraId="2CEE9539" w14:textId="57DF701E" w:rsidR="00083A63" w:rsidRDefault="00083A63" w:rsidP="002A06A3">
      <w:pPr>
        <w:tabs>
          <w:tab w:val="left" w:pos="709"/>
        </w:tabs>
        <w:jc w:val="both"/>
        <w:rPr>
          <w:rFonts w:eastAsia="Arial Unicode MS"/>
        </w:rPr>
      </w:pPr>
    </w:p>
    <w:p w14:paraId="4C46A85F" w14:textId="4DB626BE" w:rsidR="00083A63" w:rsidRDefault="00083A63" w:rsidP="002A06A3">
      <w:pPr>
        <w:tabs>
          <w:tab w:val="left" w:pos="709"/>
        </w:tabs>
        <w:jc w:val="both"/>
        <w:rPr>
          <w:rFonts w:eastAsia="Arial Unicode MS"/>
        </w:rPr>
      </w:pPr>
    </w:p>
    <w:p w14:paraId="190F93C6" w14:textId="69F75BDC" w:rsidR="00083A63" w:rsidRDefault="00083A63" w:rsidP="002A06A3">
      <w:pPr>
        <w:tabs>
          <w:tab w:val="left" w:pos="709"/>
        </w:tabs>
        <w:jc w:val="both"/>
        <w:rPr>
          <w:rFonts w:eastAsia="Arial Unicode MS"/>
        </w:rPr>
      </w:pPr>
    </w:p>
    <w:p w14:paraId="518C07CC" w14:textId="77777777" w:rsidR="00083A63" w:rsidRPr="00B476D0" w:rsidRDefault="00083A63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1B18F5B6" w14:textId="2796F832" w:rsidR="00083A63" w:rsidRDefault="00083A63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358279E" w14:textId="39F8DEE7" w:rsidR="00227827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1B8C1C90" w14:textId="69306F37" w:rsidR="009C060C" w:rsidRDefault="009C060C" w:rsidP="00227827">
      <w:pPr>
        <w:rPr>
          <w:rFonts w:ascii="Arial" w:hAnsi="Arial" w:cs="Arial"/>
        </w:rPr>
      </w:pPr>
    </w:p>
    <w:p w14:paraId="022785F3" w14:textId="414A5D25" w:rsidR="009C060C" w:rsidRDefault="009C060C" w:rsidP="00227827">
      <w:pPr>
        <w:rPr>
          <w:rFonts w:ascii="Arial" w:hAnsi="Arial" w:cs="Arial"/>
        </w:rPr>
      </w:pPr>
    </w:p>
    <w:p w14:paraId="5CE4322D" w14:textId="3965E21B" w:rsidR="009C060C" w:rsidRDefault="009C060C" w:rsidP="00227827">
      <w:pPr>
        <w:rPr>
          <w:rFonts w:ascii="Arial" w:hAnsi="Arial" w:cs="Arial"/>
        </w:rPr>
      </w:pPr>
    </w:p>
    <w:p w14:paraId="14A00605" w14:textId="77777777" w:rsidR="009C060C" w:rsidRPr="00C81E95" w:rsidRDefault="009C060C" w:rsidP="00227827">
      <w:pPr>
        <w:rPr>
          <w:rFonts w:ascii="Arial" w:hAnsi="Arial" w:cs="Arial"/>
        </w:rPr>
      </w:pPr>
    </w:p>
    <w:p w14:paraId="3A3ACD11" w14:textId="686E7052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F609B">
        <w:rPr>
          <w:rFonts w:ascii="Arial" w:hAnsi="Arial" w:cs="Arial"/>
        </w:rPr>
        <w:t xml:space="preserve"> </w:t>
      </w:r>
      <w:r w:rsidR="00BB4D39">
        <w:rPr>
          <w:rFonts w:ascii="Arial" w:hAnsi="Arial" w:cs="Arial"/>
        </w:rPr>
        <w:t xml:space="preserve">outubro </w:t>
      </w:r>
      <w:r w:rsidRPr="1F3F92BA">
        <w:rPr>
          <w:rFonts w:ascii="Arial" w:hAnsi="Arial" w:cs="Arial"/>
        </w:rPr>
        <w:t>de 202</w:t>
      </w:r>
      <w:r w:rsidR="00FB2265">
        <w:rPr>
          <w:rFonts w:ascii="Arial" w:hAnsi="Arial" w:cs="Arial"/>
        </w:rPr>
        <w:t>5</w:t>
      </w:r>
      <w:r w:rsidRPr="1F3F92BA">
        <w:rPr>
          <w:rFonts w:ascii="Arial" w:hAnsi="Arial" w:cs="Arial"/>
        </w:rPr>
        <w:t>.</w:t>
      </w:r>
    </w:p>
    <w:p w14:paraId="290583F9" w14:textId="2690A2F0" w:rsidR="00227827" w:rsidRDefault="00227827" w:rsidP="00227827">
      <w:pPr>
        <w:jc w:val="center"/>
        <w:rPr>
          <w:rFonts w:ascii="Arial" w:hAnsi="Arial" w:cs="Arial"/>
        </w:rPr>
      </w:pPr>
    </w:p>
    <w:p w14:paraId="15C78F02" w14:textId="23C5ED96" w:rsidR="009C060C" w:rsidRDefault="009C060C" w:rsidP="00227827">
      <w:pPr>
        <w:jc w:val="center"/>
        <w:rPr>
          <w:rFonts w:ascii="Arial" w:hAnsi="Arial" w:cs="Arial"/>
        </w:rPr>
      </w:pPr>
    </w:p>
    <w:p w14:paraId="7B384D42" w14:textId="77777777" w:rsidR="009C060C" w:rsidRDefault="009C060C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5A1A8B">
      <w:headerReference w:type="default" r:id="rId8"/>
      <w:pgSz w:w="16838" w:h="11906" w:orient="landscape"/>
      <w:pgMar w:top="720" w:right="1529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8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19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7"/>
  </w:num>
  <w:num w:numId="19" w16cid:durableId="120155538">
    <w:abstractNumId w:val="13"/>
  </w:num>
  <w:num w:numId="20" w16cid:durableId="769466452">
    <w:abstractNumId w:val="20"/>
  </w:num>
  <w:num w:numId="21" w16cid:durableId="2683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8AC"/>
    <w:rsid w:val="00034DCC"/>
    <w:rsid w:val="0003586C"/>
    <w:rsid w:val="000369F0"/>
    <w:rsid w:val="00037F8C"/>
    <w:rsid w:val="0004295F"/>
    <w:rsid w:val="000439E1"/>
    <w:rsid w:val="00046CDF"/>
    <w:rsid w:val="00057C3C"/>
    <w:rsid w:val="00083A63"/>
    <w:rsid w:val="00084338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4023"/>
    <w:rsid w:val="001653C7"/>
    <w:rsid w:val="00172C46"/>
    <w:rsid w:val="0017353C"/>
    <w:rsid w:val="00182C4C"/>
    <w:rsid w:val="00182EDD"/>
    <w:rsid w:val="001A08BC"/>
    <w:rsid w:val="001B06D8"/>
    <w:rsid w:val="001B13AB"/>
    <w:rsid w:val="001B63EB"/>
    <w:rsid w:val="001C3C0B"/>
    <w:rsid w:val="001C3DE2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13A4"/>
    <w:rsid w:val="002A3364"/>
    <w:rsid w:val="002A399D"/>
    <w:rsid w:val="002B1EBF"/>
    <w:rsid w:val="002B63C8"/>
    <w:rsid w:val="002B64E6"/>
    <w:rsid w:val="002C614C"/>
    <w:rsid w:val="002C6CCE"/>
    <w:rsid w:val="002D398A"/>
    <w:rsid w:val="002D3C1C"/>
    <w:rsid w:val="002D56D8"/>
    <w:rsid w:val="002E5F09"/>
    <w:rsid w:val="002E61F6"/>
    <w:rsid w:val="002F435B"/>
    <w:rsid w:val="002F6266"/>
    <w:rsid w:val="00304E8B"/>
    <w:rsid w:val="003106B0"/>
    <w:rsid w:val="00314D72"/>
    <w:rsid w:val="00320248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C5D83"/>
    <w:rsid w:val="003D1B68"/>
    <w:rsid w:val="003E4C1F"/>
    <w:rsid w:val="003E6AE3"/>
    <w:rsid w:val="0040082C"/>
    <w:rsid w:val="004042B9"/>
    <w:rsid w:val="00413626"/>
    <w:rsid w:val="00413FC3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384B"/>
    <w:rsid w:val="0059480C"/>
    <w:rsid w:val="00596E77"/>
    <w:rsid w:val="005A1A8B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5F609B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31A0"/>
    <w:rsid w:val="00843C90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3815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7768A"/>
    <w:rsid w:val="00981413"/>
    <w:rsid w:val="0099608D"/>
    <w:rsid w:val="009A6367"/>
    <w:rsid w:val="009B0C43"/>
    <w:rsid w:val="009B6367"/>
    <w:rsid w:val="009C060C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22A7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4D39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33C4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3EFB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2242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2265"/>
    <w:rsid w:val="00FB3F1E"/>
    <w:rsid w:val="00FC09C4"/>
    <w:rsid w:val="00FC7258"/>
    <w:rsid w:val="00FC725B"/>
    <w:rsid w:val="00FD0BFA"/>
    <w:rsid w:val="00FE01E3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22</cp:revision>
  <cp:lastPrinted>2024-10-07T18:00:00Z</cp:lastPrinted>
  <dcterms:created xsi:type="dcterms:W3CDTF">2020-04-06T18:31:00Z</dcterms:created>
  <dcterms:modified xsi:type="dcterms:W3CDTF">2025-10-07T14:38:00Z</dcterms:modified>
</cp:coreProperties>
</file>